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F88E" w14:textId="77777777" w:rsidR="001D7A7E" w:rsidRDefault="001D7A7E" w:rsidP="001D7A7E">
      <w:pPr>
        <w:pStyle w:val="Padro"/>
        <w:ind w:right="-2"/>
        <w:jc w:val="center"/>
        <w:rPr>
          <w:rStyle w:val="Normal1"/>
          <w:rFonts w:cs="Arial"/>
          <w:b/>
          <w:sz w:val="28"/>
          <w:szCs w:val="28"/>
          <w:lang w:val="pt-BR"/>
        </w:rPr>
      </w:pPr>
      <w:r>
        <w:rPr>
          <w:rStyle w:val="Normal1"/>
          <w:rFonts w:cs="Arial"/>
          <w:b/>
          <w:sz w:val="28"/>
          <w:szCs w:val="28"/>
          <w:lang w:val="pt-BR"/>
        </w:rPr>
        <w:t>Requerimento de validação de créditos</w:t>
      </w:r>
    </w:p>
    <w:p w14:paraId="3565EBE7" w14:textId="77777777" w:rsidR="001D7A7E" w:rsidRPr="00963784" w:rsidRDefault="001D7A7E" w:rsidP="001D7A7E">
      <w:pPr>
        <w:pStyle w:val="Padro"/>
        <w:ind w:right="-2"/>
        <w:jc w:val="center"/>
        <w:rPr>
          <w:rStyle w:val="Normal1"/>
          <w:rFonts w:cs="Arial"/>
          <w:b/>
          <w:sz w:val="28"/>
          <w:szCs w:val="28"/>
          <w:lang w:val="pt-BR"/>
        </w:rPr>
      </w:pPr>
    </w:p>
    <w:p w14:paraId="1A7CD6A1" w14:textId="77777777" w:rsidR="001D7A7E" w:rsidRPr="00963784" w:rsidRDefault="001D7A7E" w:rsidP="001D7A7E">
      <w:pPr>
        <w:pStyle w:val="Padro"/>
        <w:ind w:right="-2"/>
        <w:rPr>
          <w:rStyle w:val="Normal1"/>
          <w:rFonts w:cs="Arial"/>
          <w:b/>
          <w:sz w:val="20"/>
          <w:lang w:val="pt-BR"/>
        </w:rPr>
      </w:pPr>
      <w:r w:rsidRPr="00963784">
        <w:rPr>
          <w:rStyle w:val="Normal1"/>
          <w:rFonts w:cs="Arial"/>
          <w:b/>
          <w:sz w:val="20"/>
          <w:lang w:val="pt-BR"/>
        </w:rPr>
        <w:t>Venho por meio deste requerer validação dos créditos cursados:</w:t>
      </w:r>
    </w:p>
    <w:p w14:paraId="15425242" w14:textId="72650D42" w:rsidR="001D7A7E" w:rsidRDefault="001D7A7E" w:rsidP="001D7A7E">
      <w:pPr>
        <w:pStyle w:val="Padro"/>
        <w:ind w:right="-2"/>
        <w:rPr>
          <w:rStyle w:val="Normal1"/>
          <w:rFonts w:cs="Arial"/>
          <w:sz w:val="20"/>
          <w:lang w:val="pt-BR"/>
        </w:rPr>
      </w:pPr>
      <w:r>
        <w:rPr>
          <w:rStyle w:val="Normal1"/>
          <w:rFonts w:cs="Arial"/>
          <w:sz w:val="20"/>
          <w:lang w:val="pt-BR"/>
        </w:rPr>
        <w:t>(</w:t>
      </w:r>
      <w:r>
        <w:rPr>
          <w:rStyle w:val="Normal1"/>
          <w:rFonts w:cs="Arial"/>
          <w:sz w:val="20"/>
          <w:lang w:val="pt-BR"/>
        </w:rPr>
        <w:tab/>
        <w:t>) em outro programa da UTFPR e/ou outro programa de outra universidade;</w:t>
      </w:r>
    </w:p>
    <w:p w14:paraId="7D94E4AE" w14:textId="77777777" w:rsidR="001D7A7E" w:rsidRDefault="001D7A7E" w:rsidP="001D7A7E">
      <w:pPr>
        <w:pStyle w:val="Padro"/>
        <w:ind w:right="-2"/>
        <w:rPr>
          <w:rStyle w:val="Normal1"/>
          <w:rFonts w:cs="Arial"/>
          <w:sz w:val="20"/>
          <w:lang w:val="pt-BR"/>
        </w:rPr>
      </w:pPr>
      <w:r>
        <w:rPr>
          <w:rStyle w:val="Normal1"/>
          <w:rFonts w:cs="Arial"/>
          <w:sz w:val="20"/>
          <w:lang w:val="pt-BR"/>
        </w:rPr>
        <w:t>(</w:t>
      </w:r>
      <w:r>
        <w:rPr>
          <w:rStyle w:val="Normal1"/>
          <w:rFonts w:cs="Arial"/>
          <w:sz w:val="20"/>
          <w:lang w:val="pt-BR"/>
        </w:rPr>
        <w:tab/>
        <w:t>) no próprio PPGEF, mas em período anterior a minha matrícula como aluno regular.</w:t>
      </w:r>
    </w:p>
    <w:p w14:paraId="691EEAE0" w14:textId="77777777" w:rsidR="001D7A7E" w:rsidRDefault="001D7A7E" w:rsidP="001D7A7E">
      <w:pPr>
        <w:pStyle w:val="Padro"/>
        <w:ind w:right="-2"/>
        <w:rPr>
          <w:rStyle w:val="Normal1"/>
          <w:rFonts w:cs="Arial"/>
          <w:sz w:val="20"/>
          <w:lang w:val="pt-BR"/>
        </w:rPr>
      </w:pPr>
    </w:p>
    <w:p w14:paraId="5190C081" w14:textId="77777777" w:rsidR="001D7A7E" w:rsidRDefault="001D7A7E" w:rsidP="001D7A7E">
      <w:pPr>
        <w:pStyle w:val="Padro"/>
        <w:ind w:right="-2"/>
        <w:rPr>
          <w:rStyle w:val="Normal1"/>
          <w:rFonts w:cs="Arial"/>
          <w:sz w:val="20"/>
          <w:lang w:val="pt-BR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1161"/>
        <w:gridCol w:w="905"/>
        <w:gridCol w:w="1384"/>
        <w:gridCol w:w="1539"/>
        <w:gridCol w:w="1739"/>
        <w:gridCol w:w="661"/>
        <w:gridCol w:w="1150"/>
        <w:gridCol w:w="1473"/>
      </w:tblGrid>
      <w:tr w:rsidR="001D7A7E" w:rsidRPr="001D7A7E" w14:paraId="36B70003" w14:textId="4A296DB1" w:rsidTr="001D7A7E">
        <w:trPr>
          <w:trHeight w:val="989"/>
        </w:trPr>
        <w:tc>
          <w:tcPr>
            <w:tcW w:w="1159" w:type="dxa"/>
          </w:tcPr>
          <w:p w14:paraId="4876C316" w14:textId="59250188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Disciplina</w:t>
            </w:r>
          </w:p>
        </w:tc>
        <w:tc>
          <w:tcPr>
            <w:tcW w:w="906" w:type="dxa"/>
          </w:tcPr>
          <w:p w14:paraId="0F2702AE" w14:textId="1A596ED3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Código</w:t>
            </w:r>
          </w:p>
        </w:tc>
        <w:tc>
          <w:tcPr>
            <w:tcW w:w="1381" w:type="dxa"/>
          </w:tcPr>
          <w:p w14:paraId="1FD32B21" w14:textId="50EF5689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Professor responsável pela disciplina</w:t>
            </w:r>
          </w:p>
        </w:tc>
        <w:tc>
          <w:tcPr>
            <w:tcW w:w="1535" w:type="dxa"/>
          </w:tcPr>
          <w:p w14:paraId="669E95F7" w14:textId="6B867213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Ano/semestre que cursou</w:t>
            </w:r>
          </w:p>
        </w:tc>
        <w:tc>
          <w:tcPr>
            <w:tcW w:w="1732" w:type="dxa"/>
          </w:tcPr>
          <w:p w14:paraId="6CEC0CE1" w14:textId="091D2C27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Carga horário/créditos</w:t>
            </w:r>
          </w:p>
        </w:tc>
        <w:tc>
          <w:tcPr>
            <w:tcW w:w="664" w:type="dxa"/>
          </w:tcPr>
          <w:p w14:paraId="0E49EBA8" w14:textId="18DB4483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Nota final</w:t>
            </w:r>
          </w:p>
        </w:tc>
        <w:tc>
          <w:tcPr>
            <w:tcW w:w="1150" w:type="dxa"/>
          </w:tcPr>
          <w:p w14:paraId="44E24BF2" w14:textId="6947398D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Programa</w:t>
            </w:r>
          </w:p>
        </w:tc>
        <w:tc>
          <w:tcPr>
            <w:tcW w:w="1470" w:type="dxa"/>
          </w:tcPr>
          <w:p w14:paraId="32620188" w14:textId="53B6E586" w:rsidR="001D7A7E" w:rsidRP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b/>
                <w:sz w:val="20"/>
                <w:lang w:val="pt-BR"/>
              </w:rPr>
            </w:pPr>
            <w:r w:rsidRPr="001D7A7E">
              <w:rPr>
                <w:rStyle w:val="Normal1"/>
                <w:rFonts w:cs="Arial"/>
                <w:b/>
                <w:sz w:val="20"/>
                <w:lang w:val="pt-BR"/>
              </w:rPr>
              <w:t>Universidade</w:t>
            </w:r>
          </w:p>
        </w:tc>
      </w:tr>
      <w:tr w:rsidR="001D7A7E" w14:paraId="02AE9940" w14:textId="74E19D43" w:rsidTr="001D7A7E">
        <w:trPr>
          <w:trHeight w:val="243"/>
        </w:trPr>
        <w:tc>
          <w:tcPr>
            <w:tcW w:w="1159" w:type="dxa"/>
          </w:tcPr>
          <w:p w14:paraId="258838B3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906" w:type="dxa"/>
          </w:tcPr>
          <w:p w14:paraId="75F3FB0C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381" w:type="dxa"/>
          </w:tcPr>
          <w:p w14:paraId="0B62AEEF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535" w:type="dxa"/>
          </w:tcPr>
          <w:p w14:paraId="2BF2FB43" w14:textId="032A5DF2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732" w:type="dxa"/>
          </w:tcPr>
          <w:p w14:paraId="239E1594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664" w:type="dxa"/>
          </w:tcPr>
          <w:p w14:paraId="62020DCB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150" w:type="dxa"/>
          </w:tcPr>
          <w:p w14:paraId="03D80ACD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470" w:type="dxa"/>
          </w:tcPr>
          <w:p w14:paraId="0E5B11E6" w14:textId="38885A6E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</w:tr>
      <w:tr w:rsidR="001D7A7E" w14:paraId="440DB328" w14:textId="56CA5016" w:rsidTr="001D7A7E">
        <w:trPr>
          <w:trHeight w:val="243"/>
        </w:trPr>
        <w:tc>
          <w:tcPr>
            <w:tcW w:w="1159" w:type="dxa"/>
          </w:tcPr>
          <w:p w14:paraId="7F39CE7D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906" w:type="dxa"/>
          </w:tcPr>
          <w:p w14:paraId="67B391FD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381" w:type="dxa"/>
          </w:tcPr>
          <w:p w14:paraId="4EED25DC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535" w:type="dxa"/>
          </w:tcPr>
          <w:p w14:paraId="6EF47C23" w14:textId="63DDCC22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732" w:type="dxa"/>
          </w:tcPr>
          <w:p w14:paraId="344B33C4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664" w:type="dxa"/>
          </w:tcPr>
          <w:p w14:paraId="681F9AD3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150" w:type="dxa"/>
          </w:tcPr>
          <w:p w14:paraId="1F837595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470" w:type="dxa"/>
          </w:tcPr>
          <w:p w14:paraId="2A6F4A4A" w14:textId="12231D16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</w:tr>
      <w:tr w:rsidR="001D7A7E" w14:paraId="24E3DF5B" w14:textId="0A81BAC0" w:rsidTr="001D7A7E">
        <w:trPr>
          <w:trHeight w:val="243"/>
        </w:trPr>
        <w:tc>
          <w:tcPr>
            <w:tcW w:w="1159" w:type="dxa"/>
          </w:tcPr>
          <w:p w14:paraId="5C9ECDE9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906" w:type="dxa"/>
          </w:tcPr>
          <w:p w14:paraId="534E4F51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381" w:type="dxa"/>
          </w:tcPr>
          <w:p w14:paraId="6E1EB29B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535" w:type="dxa"/>
          </w:tcPr>
          <w:p w14:paraId="7E45B0F0" w14:textId="7AD23A9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732" w:type="dxa"/>
          </w:tcPr>
          <w:p w14:paraId="52A1D136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664" w:type="dxa"/>
          </w:tcPr>
          <w:p w14:paraId="4459679F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150" w:type="dxa"/>
          </w:tcPr>
          <w:p w14:paraId="34E91E12" w14:textId="77777777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  <w:tc>
          <w:tcPr>
            <w:tcW w:w="1470" w:type="dxa"/>
          </w:tcPr>
          <w:p w14:paraId="2DE5FE44" w14:textId="1142A24F" w:rsidR="001D7A7E" w:rsidRDefault="001D7A7E" w:rsidP="001D7A7E">
            <w:pPr>
              <w:pStyle w:val="Padro"/>
              <w:ind w:right="-2"/>
              <w:rPr>
                <w:rStyle w:val="Normal1"/>
                <w:rFonts w:cs="Arial"/>
                <w:sz w:val="20"/>
                <w:lang w:val="pt-BR"/>
              </w:rPr>
            </w:pPr>
          </w:p>
        </w:tc>
      </w:tr>
    </w:tbl>
    <w:p w14:paraId="62EE0127" w14:textId="7DF5F71A" w:rsidR="00C64E22" w:rsidRDefault="001D7A7E" w:rsidP="001D7A7E">
      <w:pPr>
        <w:pStyle w:val="Padro"/>
        <w:ind w:right="-2"/>
        <w:rPr>
          <w:rStyle w:val="Normal1"/>
          <w:rFonts w:cs="Arial"/>
          <w:sz w:val="20"/>
          <w:lang w:val="pt-BR"/>
        </w:rPr>
      </w:pPr>
      <w:r>
        <w:rPr>
          <w:rStyle w:val="Normal1"/>
          <w:rFonts w:cs="Arial"/>
          <w:sz w:val="20"/>
          <w:lang w:val="pt-BR"/>
        </w:rPr>
        <w:t xml:space="preserve">  </w:t>
      </w:r>
    </w:p>
    <w:p w14:paraId="23006990" w14:textId="758BB1A0" w:rsidR="001D7A7E" w:rsidRDefault="001D7A7E" w:rsidP="001D7A7E">
      <w:pPr>
        <w:pStyle w:val="Padro"/>
        <w:numPr>
          <w:ilvl w:val="0"/>
          <w:numId w:val="11"/>
        </w:numPr>
        <w:ind w:right="-2"/>
        <w:rPr>
          <w:rStyle w:val="Normal1"/>
          <w:rFonts w:cs="Arial"/>
          <w:b/>
          <w:sz w:val="20"/>
          <w:lang w:val="pt-BR"/>
        </w:rPr>
      </w:pPr>
      <w:r>
        <w:rPr>
          <w:rStyle w:val="Normal1"/>
          <w:rFonts w:cs="Arial"/>
          <w:b/>
          <w:sz w:val="20"/>
          <w:lang w:val="pt-BR"/>
        </w:rPr>
        <w:t>Preencher o quadro acima</w:t>
      </w:r>
      <w:r w:rsidR="001178D2">
        <w:rPr>
          <w:rStyle w:val="Normal1"/>
          <w:rFonts w:cs="Arial"/>
          <w:b/>
          <w:sz w:val="20"/>
          <w:lang w:val="pt-BR"/>
        </w:rPr>
        <w:t>, podendo ser</w:t>
      </w:r>
      <w:r>
        <w:rPr>
          <w:rStyle w:val="Normal1"/>
          <w:rFonts w:cs="Arial"/>
          <w:b/>
          <w:sz w:val="20"/>
          <w:lang w:val="pt-BR"/>
        </w:rPr>
        <w:t xml:space="preserve"> uma ou mais disciplinas;</w:t>
      </w:r>
    </w:p>
    <w:p w14:paraId="0467870F" w14:textId="30E57035" w:rsidR="001D7A7E" w:rsidRDefault="001D7A7E" w:rsidP="001D7A7E">
      <w:pPr>
        <w:pStyle w:val="Padro"/>
        <w:numPr>
          <w:ilvl w:val="0"/>
          <w:numId w:val="11"/>
        </w:numPr>
        <w:ind w:right="-2"/>
        <w:rPr>
          <w:rStyle w:val="Normal1"/>
          <w:rFonts w:cs="Arial"/>
          <w:b/>
          <w:sz w:val="20"/>
          <w:lang w:val="pt-BR"/>
        </w:rPr>
      </w:pPr>
      <w:r>
        <w:rPr>
          <w:rStyle w:val="Normal1"/>
          <w:rFonts w:cs="Arial"/>
          <w:b/>
          <w:sz w:val="20"/>
          <w:lang w:val="pt-BR"/>
        </w:rPr>
        <w:t>Anexar a esse formulário declaração contendo a carga hor</w:t>
      </w:r>
      <w:r w:rsidR="001178D2">
        <w:rPr>
          <w:rStyle w:val="Normal1"/>
          <w:rFonts w:cs="Arial"/>
          <w:b/>
          <w:sz w:val="20"/>
          <w:lang w:val="pt-BR"/>
        </w:rPr>
        <w:t>á</w:t>
      </w:r>
      <w:r>
        <w:rPr>
          <w:rStyle w:val="Normal1"/>
          <w:rFonts w:cs="Arial"/>
          <w:b/>
          <w:sz w:val="20"/>
          <w:lang w:val="pt-BR"/>
        </w:rPr>
        <w:t xml:space="preserve">ria </w:t>
      </w:r>
      <w:r w:rsidR="001178D2">
        <w:rPr>
          <w:rStyle w:val="Normal1"/>
          <w:rFonts w:cs="Arial"/>
          <w:b/>
          <w:sz w:val="20"/>
          <w:lang w:val="pt-BR"/>
        </w:rPr>
        <w:t>(</w:t>
      </w:r>
      <w:r>
        <w:rPr>
          <w:rStyle w:val="Normal1"/>
          <w:rFonts w:cs="Arial"/>
          <w:b/>
          <w:sz w:val="20"/>
          <w:lang w:val="pt-BR"/>
        </w:rPr>
        <w:t>ou número de créditos</w:t>
      </w:r>
      <w:r w:rsidR="001178D2">
        <w:rPr>
          <w:rStyle w:val="Normal1"/>
          <w:rFonts w:cs="Arial"/>
          <w:b/>
          <w:sz w:val="20"/>
          <w:lang w:val="pt-BR"/>
        </w:rPr>
        <w:t>)</w:t>
      </w:r>
      <w:r>
        <w:rPr>
          <w:rStyle w:val="Normal1"/>
          <w:rFonts w:cs="Arial"/>
          <w:b/>
          <w:sz w:val="20"/>
          <w:lang w:val="pt-BR"/>
        </w:rPr>
        <w:t xml:space="preserve"> e a nota final d</w:t>
      </w:r>
      <w:r w:rsidR="001178D2">
        <w:rPr>
          <w:rStyle w:val="Normal1"/>
          <w:rFonts w:cs="Arial"/>
          <w:b/>
          <w:sz w:val="20"/>
          <w:lang w:val="pt-BR"/>
        </w:rPr>
        <w:t>e cad</w:t>
      </w:r>
      <w:r>
        <w:rPr>
          <w:rStyle w:val="Normal1"/>
          <w:rFonts w:cs="Arial"/>
          <w:b/>
          <w:sz w:val="20"/>
          <w:lang w:val="pt-BR"/>
        </w:rPr>
        <w:t>a disciplina</w:t>
      </w:r>
      <w:r w:rsidR="00CD28FD">
        <w:rPr>
          <w:rStyle w:val="Normal1"/>
          <w:rFonts w:cs="Arial"/>
          <w:b/>
          <w:sz w:val="20"/>
          <w:lang w:val="pt-BR"/>
        </w:rPr>
        <w:t>, nos casos de disciplinas cursadas em programas externos a UTFPR</w:t>
      </w:r>
      <w:r>
        <w:rPr>
          <w:rStyle w:val="Normal1"/>
          <w:rFonts w:cs="Arial"/>
          <w:b/>
          <w:sz w:val="20"/>
          <w:lang w:val="pt-BR"/>
        </w:rPr>
        <w:t>.</w:t>
      </w:r>
    </w:p>
    <w:p w14:paraId="42DD7186" w14:textId="77777777" w:rsidR="001D7A7E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</w:p>
    <w:p w14:paraId="2234EBD4" w14:textId="77777777" w:rsidR="001D7A7E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</w:p>
    <w:p w14:paraId="5B8F2FFB" w14:textId="77777777" w:rsidR="001D7A7E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</w:p>
    <w:p w14:paraId="24C43300" w14:textId="77777777" w:rsidR="001D7A7E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</w:p>
    <w:p w14:paraId="17B33877" w14:textId="061BB70F" w:rsidR="001D7A7E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  <w:r>
        <w:rPr>
          <w:rStyle w:val="Normal1"/>
          <w:rFonts w:cs="Arial"/>
          <w:b/>
          <w:sz w:val="20"/>
          <w:lang w:val="pt-BR"/>
        </w:rPr>
        <w:t>______________________________</w:t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  <w:t>___________________________</w:t>
      </w:r>
    </w:p>
    <w:p w14:paraId="54043C5B" w14:textId="322D1194" w:rsidR="001D7A7E" w:rsidRPr="008427F5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  <w:r>
        <w:rPr>
          <w:rStyle w:val="Normal1"/>
          <w:rFonts w:cs="Arial"/>
          <w:b/>
          <w:sz w:val="20"/>
          <w:lang w:val="pt-BR"/>
        </w:rPr>
        <w:t>Nome e assinatura do aluno</w:t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</w:r>
      <w:r>
        <w:rPr>
          <w:rStyle w:val="Normal1"/>
          <w:rFonts w:cs="Arial"/>
          <w:b/>
          <w:sz w:val="20"/>
          <w:lang w:val="pt-BR"/>
        </w:rPr>
        <w:tab/>
        <w:t xml:space="preserve">Nome e assinatura do </w:t>
      </w:r>
      <w:r w:rsidR="00CD28FD">
        <w:rPr>
          <w:rStyle w:val="Normal1"/>
          <w:rFonts w:cs="Arial"/>
          <w:b/>
          <w:sz w:val="20"/>
          <w:lang w:val="pt-BR"/>
        </w:rPr>
        <w:t>orientador</w:t>
      </w:r>
      <w:bookmarkStart w:id="0" w:name="_GoBack"/>
      <w:bookmarkEnd w:id="0"/>
    </w:p>
    <w:p w14:paraId="6015A0F2" w14:textId="24044CD5" w:rsidR="001D7A7E" w:rsidRPr="008427F5" w:rsidRDefault="001D7A7E" w:rsidP="001D7A7E">
      <w:pPr>
        <w:pStyle w:val="Padro"/>
        <w:ind w:left="720" w:right="-2"/>
        <w:rPr>
          <w:rStyle w:val="Normal1"/>
          <w:rFonts w:cs="Arial"/>
          <w:b/>
          <w:sz w:val="20"/>
          <w:lang w:val="pt-BR"/>
        </w:rPr>
      </w:pPr>
    </w:p>
    <w:sectPr w:rsidR="001D7A7E" w:rsidRPr="008427F5" w:rsidSect="00EF0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BE1B" w14:textId="77777777" w:rsidR="0088404D" w:rsidRDefault="0088404D" w:rsidP="00844D1C">
      <w:pPr>
        <w:spacing w:after="0" w:line="240" w:lineRule="auto"/>
      </w:pPr>
      <w:r>
        <w:separator/>
      </w:r>
    </w:p>
  </w:endnote>
  <w:endnote w:type="continuationSeparator" w:id="0">
    <w:p w14:paraId="618566F6" w14:textId="77777777" w:rsidR="0088404D" w:rsidRDefault="0088404D" w:rsidP="008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559A" w14:textId="77777777" w:rsidR="00782F86" w:rsidRDefault="00782F86" w:rsidP="00026239">
    <w:pPr>
      <w:pStyle w:val="Rodap"/>
      <w:pBdr>
        <w:bottom w:val="single" w:sz="12" w:space="1" w:color="auto"/>
      </w:pBdr>
      <w:rPr>
        <w:sz w:val="12"/>
        <w:szCs w:val="12"/>
      </w:rPr>
    </w:pPr>
  </w:p>
  <w:p w14:paraId="3018C39F" w14:textId="77777777" w:rsidR="00782F86" w:rsidRPr="00026239" w:rsidRDefault="00782F86" w:rsidP="00026239">
    <w:pPr>
      <w:spacing w:after="0" w:line="240" w:lineRule="auto"/>
      <w:jc w:val="center"/>
      <w:rPr>
        <w:rFonts w:ascii="Arial" w:eastAsia="Times New Roman" w:hAnsi="Arial" w:cs="Arial"/>
        <w:color w:val="000000"/>
        <w:sz w:val="12"/>
        <w:szCs w:val="12"/>
      </w:rPr>
    </w:pPr>
    <w:r>
      <w:rPr>
        <w:rFonts w:ascii="Arial" w:eastAsia="Times New Roman" w:hAnsi="Arial" w:cs="Arial"/>
        <w:color w:val="000000"/>
        <w:sz w:val="12"/>
        <w:szCs w:val="12"/>
      </w:rPr>
      <w:t xml:space="preserve">Rua Pedro </w:t>
    </w:r>
    <w:proofErr w:type="spellStart"/>
    <w:r>
      <w:rPr>
        <w:rFonts w:ascii="Arial" w:eastAsia="Times New Roman" w:hAnsi="Arial" w:cs="Arial"/>
        <w:color w:val="000000"/>
        <w:sz w:val="12"/>
        <w:szCs w:val="12"/>
      </w:rPr>
      <w:t>Gusso</w:t>
    </w:r>
    <w:proofErr w:type="spellEnd"/>
    <w:r>
      <w:rPr>
        <w:rFonts w:ascii="Arial" w:eastAsia="Times New Roman" w:hAnsi="Arial" w:cs="Arial"/>
        <w:color w:val="000000"/>
        <w:sz w:val="12"/>
        <w:szCs w:val="12"/>
      </w:rPr>
      <w:t>, 2601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• Fone: +55 41 </w:t>
    </w:r>
    <w:r>
      <w:rPr>
        <w:rFonts w:ascii="Arial" w:eastAsia="Times New Roman" w:hAnsi="Arial" w:cs="Arial"/>
        <w:color w:val="000000"/>
        <w:sz w:val="12"/>
        <w:szCs w:val="12"/>
      </w:rPr>
      <w:t>3247-0966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• </w:t>
    </w:r>
    <w:r>
      <w:rPr>
        <w:rFonts w:ascii="Arial" w:eastAsia="Times New Roman" w:hAnsi="Arial" w:cs="Arial"/>
        <w:color w:val="000000"/>
        <w:sz w:val="12"/>
        <w:szCs w:val="12"/>
      </w:rPr>
      <w:t>81020-430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Curitiba PR • </w:t>
    </w:r>
    <w:r w:rsidRPr="00C96113">
      <w:rPr>
        <w:rFonts w:ascii="Arial" w:eastAsia="Times New Roman" w:hAnsi="Arial" w:cs="Arial"/>
        <w:color w:val="000000"/>
        <w:sz w:val="12"/>
        <w:szCs w:val="12"/>
      </w:rPr>
      <w:t>http://www.utfpr.edu.br/curitiba/estrutura-universitaria/diretorias/dirppg/programas/ppg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A595" w14:textId="77777777" w:rsidR="0088404D" w:rsidRDefault="0088404D" w:rsidP="00844D1C">
      <w:pPr>
        <w:spacing w:after="0" w:line="240" w:lineRule="auto"/>
      </w:pPr>
      <w:r>
        <w:separator/>
      </w:r>
    </w:p>
  </w:footnote>
  <w:footnote w:type="continuationSeparator" w:id="0">
    <w:p w14:paraId="7C6CE08F" w14:textId="77777777" w:rsidR="0088404D" w:rsidRDefault="0088404D" w:rsidP="008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D638" w14:textId="77777777" w:rsidR="00782F86" w:rsidRDefault="0088404D">
    <w:pPr>
      <w:pStyle w:val="Cabealho"/>
    </w:pPr>
    <w:r>
      <w:rPr>
        <w:noProof/>
        <w:lang w:eastAsia="pt-BR"/>
      </w:rPr>
      <w:pict w14:anchorId="0E4A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3" o:spid="_x0000_s2055" type="#_x0000_t75" style="position:absolute;margin-left:0;margin-top:0;width:467.45pt;height:271.3pt;z-index:-251653120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A4EC" w14:textId="77777777" w:rsidR="00782F86" w:rsidRPr="00FC15B7" w:rsidRDefault="00782F86" w:rsidP="00026239">
    <w:pPr>
      <w:pStyle w:val="Cabealho"/>
      <w:jc w:val="center"/>
      <w:rPr>
        <w:noProof/>
        <w:sz w:val="16"/>
        <w:szCs w:val="16"/>
        <w:lang w:eastAsia="pt-BR"/>
      </w:rPr>
    </w:pPr>
  </w:p>
  <w:p w14:paraId="31F2D47E" w14:textId="77777777" w:rsidR="00782F86" w:rsidRDefault="00782F86" w:rsidP="00FC15B7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21CC0" wp14:editId="5C75D58E">
              <wp:simplePos x="0" y="0"/>
              <wp:positionH relativeFrom="column">
                <wp:posOffset>1819275</wp:posOffset>
              </wp:positionH>
              <wp:positionV relativeFrom="paragraph">
                <wp:posOffset>-3175</wp:posOffset>
              </wp:positionV>
              <wp:extent cx="2197100" cy="598805"/>
              <wp:effectExtent l="0" t="0" r="12700" b="107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C87A" w14:textId="77777777" w:rsidR="00782F86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Ministério da Educação</w:t>
                          </w:r>
                        </w:p>
                        <w:p w14:paraId="394AD4A6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  <w:t>Universidade Tecnológica Federal do Paraná</w:t>
                          </w:r>
                        </w:p>
                        <w:p w14:paraId="06CCC677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Câmpus Curitiba</w:t>
                          </w:r>
                        </w:p>
                        <w:p w14:paraId="78E674C1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 xml:space="preserve">Diretoria d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Pesquisa e Pós-</w:t>
                          </w: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Graduação</w:t>
                          </w:r>
                        </w:p>
                        <w:p w14:paraId="3C1A12CA" w14:textId="77777777" w:rsidR="00782F86" w:rsidRPr="00FC15B7" w:rsidRDefault="00782F86" w:rsidP="00FC15B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C15B7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Programa de Pós-Graduação em Computação Aplicada – PPG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21C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.25pt;margin-top:-.25pt;width:17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" strokecolor="white [3212]">
              <v:textbox>
                <w:txbxContent>
                  <w:p w14:paraId="37CFC87A" w14:textId="77777777" w:rsidR="00782F86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Ministério da Educação</w:t>
                    </w:r>
                  </w:p>
                  <w:p w14:paraId="394AD4A6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  <w:t>Universidade Tecnológica Federal do Paraná</w:t>
                    </w:r>
                  </w:p>
                  <w:p w14:paraId="06CCC677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Câmpus Curitiba</w:t>
                    </w:r>
                  </w:p>
                  <w:p w14:paraId="78E674C1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 xml:space="preserve">Diretoria de </w:t>
                    </w:r>
                    <w:r>
                      <w:rPr>
                        <w:noProof/>
                        <w:sz w:val="16"/>
                        <w:szCs w:val="16"/>
                        <w:lang w:eastAsia="pt-BR"/>
                      </w:rPr>
                      <w:t>Pesquisa e Pós-</w:t>
                    </w: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Graduação</w:t>
                    </w:r>
                  </w:p>
                  <w:p w14:paraId="3C1A12CA" w14:textId="77777777" w:rsidR="00782F86" w:rsidRPr="00FC15B7" w:rsidRDefault="00782F86" w:rsidP="00FC15B7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C15B7">
                      <w:rPr>
                        <w:i/>
                        <w:noProof/>
                        <w:sz w:val="16"/>
                        <w:szCs w:val="16"/>
                      </w:rPr>
                      <w:t>Programa de Pós-Graduação em Computação Aplicada – PPG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F8E8054" wp14:editId="08DDE4E5">
          <wp:extent cx="1262418" cy="575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FPR2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51" cy="57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3A2D884" wp14:editId="59592A0D">
          <wp:extent cx="1506203" cy="4844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gef-med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80" cy="48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EA8AF" w14:textId="77777777" w:rsidR="00782F86" w:rsidRDefault="00782F86" w:rsidP="00FC15B7">
    <w:pPr>
      <w:pStyle w:val="Cabealho"/>
      <w:rPr>
        <w:noProof/>
        <w:lang w:eastAsia="pt-BR"/>
      </w:rPr>
    </w:pPr>
    <w:r w:rsidRPr="00381045">
      <w:rPr>
        <w:noProof/>
        <w:color w:val="FFFF0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F165B" wp14:editId="73F96E88">
              <wp:simplePos x="0" y="0"/>
              <wp:positionH relativeFrom="column">
                <wp:posOffset>53814</wp:posOffset>
              </wp:positionH>
              <wp:positionV relativeFrom="paragraph">
                <wp:posOffset>97790</wp:posOffset>
              </wp:positionV>
              <wp:extent cx="5715000" cy="0"/>
              <wp:effectExtent l="38100" t="38100" r="57150" b="952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50AD8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7.7pt" to="4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" strokecolor="yellow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25091" wp14:editId="30A99994">
              <wp:simplePos x="0" y="0"/>
              <wp:positionH relativeFrom="column">
                <wp:posOffset>47464</wp:posOffset>
              </wp:positionH>
              <wp:positionV relativeFrom="paragraph">
                <wp:posOffset>36195</wp:posOffset>
              </wp:positionV>
              <wp:extent cx="5715000" cy="0"/>
              <wp:effectExtent l="38100" t="38100" r="57150" b="952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ADC92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85pt" to="45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" strokecolor="black [3213]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BFB" w14:textId="77777777" w:rsidR="00782F86" w:rsidRDefault="0088404D">
    <w:pPr>
      <w:pStyle w:val="Cabealho"/>
    </w:pPr>
    <w:r>
      <w:rPr>
        <w:noProof/>
        <w:lang w:eastAsia="pt-BR"/>
      </w:rPr>
      <w:pict w14:anchorId="7575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2" o:spid="_x0000_s2054" type="#_x0000_t75" style="position:absolute;margin-left:0;margin-top:0;width:467.45pt;height:271.3pt;z-index:-251654144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17F10"/>
    <w:multiLevelType w:val="hybridMultilevel"/>
    <w:tmpl w:val="DF2E9544"/>
    <w:lvl w:ilvl="0" w:tplc="617661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306"/>
    <w:multiLevelType w:val="hybridMultilevel"/>
    <w:tmpl w:val="1A2EC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5AE1"/>
    <w:multiLevelType w:val="hybridMultilevel"/>
    <w:tmpl w:val="8A545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A12"/>
    <w:multiLevelType w:val="hybridMultilevel"/>
    <w:tmpl w:val="32EAA8F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616AC"/>
    <w:multiLevelType w:val="hybridMultilevel"/>
    <w:tmpl w:val="EDFA2BD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4485C"/>
    <w:multiLevelType w:val="hybridMultilevel"/>
    <w:tmpl w:val="8D8A5CA0"/>
    <w:lvl w:ilvl="0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6B700A5"/>
    <w:multiLevelType w:val="hybridMultilevel"/>
    <w:tmpl w:val="DB922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4577"/>
    <w:multiLevelType w:val="hybridMultilevel"/>
    <w:tmpl w:val="4C3C3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A07A4"/>
    <w:multiLevelType w:val="hybridMultilevel"/>
    <w:tmpl w:val="F1E45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1C"/>
    <w:rsid w:val="00001D29"/>
    <w:rsid w:val="00013DEC"/>
    <w:rsid w:val="00026239"/>
    <w:rsid w:val="00027894"/>
    <w:rsid w:val="00041507"/>
    <w:rsid w:val="000479B2"/>
    <w:rsid w:val="000527D8"/>
    <w:rsid w:val="00076E89"/>
    <w:rsid w:val="000919E0"/>
    <w:rsid w:val="000B3115"/>
    <w:rsid w:val="0010368C"/>
    <w:rsid w:val="001178D2"/>
    <w:rsid w:val="00131F2E"/>
    <w:rsid w:val="00150619"/>
    <w:rsid w:val="00153097"/>
    <w:rsid w:val="001531F0"/>
    <w:rsid w:val="0017724B"/>
    <w:rsid w:val="00194656"/>
    <w:rsid w:val="001C0D37"/>
    <w:rsid w:val="001D7A7E"/>
    <w:rsid w:val="0021459E"/>
    <w:rsid w:val="00270A61"/>
    <w:rsid w:val="002A3171"/>
    <w:rsid w:val="002A4047"/>
    <w:rsid w:val="002E35FE"/>
    <w:rsid w:val="002E5103"/>
    <w:rsid w:val="002F6EF2"/>
    <w:rsid w:val="003107D8"/>
    <w:rsid w:val="00321D65"/>
    <w:rsid w:val="00330D25"/>
    <w:rsid w:val="003431EA"/>
    <w:rsid w:val="00353172"/>
    <w:rsid w:val="003548D3"/>
    <w:rsid w:val="00381045"/>
    <w:rsid w:val="00392650"/>
    <w:rsid w:val="003C1DA2"/>
    <w:rsid w:val="003C4D79"/>
    <w:rsid w:val="003F7F1B"/>
    <w:rsid w:val="00446E47"/>
    <w:rsid w:val="004B09F9"/>
    <w:rsid w:val="004D114A"/>
    <w:rsid w:val="00557C33"/>
    <w:rsid w:val="0056287E"/>
    <w:rsid w:val="005D3CEA"/>
    <w:rsid w:val="00636A98"/>
    <w:rsid w:val="00645E6E"/>
    <w:rsid w:val="00656125"/>
    <w:rsid w:val="006740A7"/>
    <w:rsid w:val="00695D59"/>
    <w:rsid w:val="006B4742"/>
    <w:rsid w:val="007253DE"/>
    <w:rsid w:val="00754274"/>
    <w:rsid w:val="00782F86"/>
    <w:rsid w:val="007874B0"/>
    <w:rsid w:val="0079183F"/>
    <w:rsid w:val="007E47D7"/>
    <w:rsid w:val="00822CF7"/>
    <w:rsid w:val="008427F5"/>
    <w:rsid w:val="00844D1C"/>
    <w:rsid w:val="00875353"/>
    <w:rsid w:val="00875AE0"/>
    <w:rsid w:val="0088404D"/>
    <w:rsid w:val="00887372"/>
    <w:rsid w:val="008E76FC"/>
    <w:rsid w:val="00954212"/>
    <w:rsid w:val="00963784"/>
    <w:rsid w:val="00982276"/>
    <w:rsid w:val="009C6289"/>
    <w:rsid w:val="009E10C1"/>
    <w:rsid w:val="009F1FC7"/>
    <w:rsid w:val="00A44039"/>
    <w:rsid w:val="00A82F7F"/>
    <w:rsid w:val="00AB0599"/>
    <w:rsid w:val="00AC2934"/>
    <w:rsid w:val="00AF30D9"/>
    <w:rsid w:val="00B13C44"/>
    <w:rsid w:val="00B37E73"/>
    <w:rsid w:val="00B50366"/>
    <w:rsid w:val="00BA1910"/>
    <w:rsid w:val="00BC56F8"/>
    <w:rsid w:val="00BF5511"/>
    <w:rsid w:val="00C16C6A"/>
    <w:rsid w:val="00C64E22"/>
    <w:rsid w:val="00C96113"/>
    <w:rsid w:val="00CC0074"/>
    <w:rsid w:val="00CC57CC"/>
    <w:rsid w:val="00CC7CFC"/>
    <w:rsid w:val="00CD28FD"/>
    <w:rsid w:val="00D25314"/>
    <w:rsid w:val="00D83C8C"/>
    <w:rsid w:val="00D91B44"/>
    <w:rsid w:val="00DA07B5"/>
    <w:rsid w:val="00DA3295"/>
    <w:rsid w:val="00DB35EA"/>
    <w:rsid w:val="00E113B3"/>
    <w:rsid w:val="00E378A5"/>
    <w:rsid w:val="00E57FF8"/>
    <w:rsid w:val="00E66CC5"/>
    <w:rsid w:val="00EA0913"/>
    <w:rsid w:val="00EA2BF9"/>
    <w:rsid w:val="00EB7813"/>
    <w:rsid w:val="00EC215B"/>
    <w:rsid w:val="00EC6B41"/>
    <w:rsid w:val="00EF0149"/>
    <w:rsid w:val="00F4011F"/>
    <w:rsid w:val="00F6770B"/>
    <w:rsid w:val="00F75683"/>
    <w:rsid w:val="00F93655"/>
    <w:rsid w:val="00FA756A"/>
    <w:rsid w:val="00FC15B7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387FB01"/>
  <w15:docId w15:val="{55642D47-7719-47F1-888F-69654B6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14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D1C"/>
  </w:style>
  <w:style w:type="paragraph" w:styleId="Rodap">
    <w:name w:val="footer"/>
    <w:basedOn w:val="Normal"/>
    <w:link w:val="Rodap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4D1C"/>
  </w:style>
  <w:style w:type="paragraph" w:styleId="Textodebalo">
    <w:name w:val="Balloon Text"/>
    <w:basedOn w:val="Normal"/>
    <w:link w:val="TextodebaloChar"/>
    <w:uiPriority w:val="99"/>
    <w:semiHidden/>
    <w:unhideWhenUsed/>
    <w:rsid w:val="00844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0262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4D114A"/>
    <w:pPr>
      <w:tabs>
        <w:tab w:val="left" w:pos="720"/>
      </w:tabs>
      <w:suppressAutoHyphens/>
    </w:pPr>
    <w:rPr>
      <w:rFonts w:ascii="Arial" w:eastAsia="Arial" w:hAnsi="Arial" w:cs="Times New Roman"/>
      <w:color w:val="00000A"/>
      <w:sz w:val="24"/>
      <w:szCs w:val="20"/>
      <w:lang w:val="en-US" w:eastAsia="pt-BR"/>
    </w:rPr>
  </w:style>
  <w:style w:type="character" w:customStyle="1" w:styleId="Normal1">
    <w:name w:val="Normal1"/>
    <w:rsid w:val="004D114A"/>
    <w:rPr>
      <w:rFonts w:ascii="Arial" w:eastAsia="Arial" w:hAnsi="Arial"/>
      <w:sz w:val="24"/>
      <w:lang w:val="en-US"/>
    </w:rPr>
  </w:style>
  <w:style w:type="character" w:customStyle="1" w:styleId="NormalWebChar">
    <w:name w:val="Normal (Web) Char"/>
    <w:link w:val="NormalWeb"/>
    <w:uiPriority w:val="99"/>
    <w:rsid w:val="00782F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772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7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95A1-FC52-410F-8B46-ACA5E73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Eduardo Lima Silva</cp:lastModifiedBy>
  <cp:revision>6</cp:revision>
  <cp:lastPrinted>2017-10-10T20:35:00Z</cp:lastPrinted>
  <dcterms:created xsi:type="dcterms:W3CDTF">2019-03-25T16:22:00Z</dcterms:created>
  <dcterms:modified xsi:type="dcterms:W3CDTF">2019-04-11T20:23:00Z</dcterms:modified>
</cp:coreProperties>
</file>